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075"/>
        <w:gridCol w:w="1276"/>
        <w:gridCol w:w="1843"/>
        <w:gridCol w:w="2761"/>
      </w:tblGrid>
      <w:tr w:rsidR="00D67A67" w:rsidRPr="00D67A67" w:rsidTr="00F64CE4">
        <w:trPr>
          <w:trHeight w:val="1664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06776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ЕНДАРНОЕ ПЛАНИРОВАНИЕ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СПИТАТЕЛЬНОЙ РАБОТЫ ШКОЛЫ  </w:t>
            </w:r>
          </w:p>
          <w:p w:rsidR="00D67A67" w:rsidRDefault="00D67A67" w:rsidP="00697371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D06776" w:rsidRPr="00697371" w:rsidRDefault="00D06776" w:rsidP="00697371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D67A67" w:rsidRPr="00D67A67" w:rsidTr="00F64CE4">
        <w:trPr>
          <w:trHeight w:val="964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F64CE4" w:rsidP="00D06776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67A67" w:rsidRPr="00D67A67" w:rsidTr="00F64CE4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06776" w:rsidP="0069737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7371" w:rsidRPr="00D67A6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D06776" w:rsidP="0069737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6973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97371" w:rsidRPr="00D67A67" w:rsidRDefault="00697371" w:rsidP="006973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7371" w:rsidRPr="00D67A6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школы (мероприятия, посвященные Дню рождения школ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D06776" w:rsidP="0069737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6973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97371" w:rsidRPr="00D67A67" w:rsidRDefault="00697371" w:rsidP="006973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D06776" w:rsidP="00CF4EA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CF4EA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ервокласс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D06776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начальной школы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CF4EAE" w:rsidRPr="00D67A6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пятикласс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D06776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CF4EA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4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D06776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3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D06776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D06776" w:rsidP="00CF4EA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40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 в России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 нам стучится Дед Моро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начальной школы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64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24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24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естественных и точ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72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Звездный ч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D06776">
        <w:trPr>
          <w:trHeight w:val="26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</w:t>
            </w:r>
            <w:r w:rsidRPr="00CF4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ов в 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</w:t>
            </w:r>
            <w:r w:rsidR="00D0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-с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D067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0590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3650"/>
        <w:gridCol w:w="567"/>
        <w:gridCol w:w="142"/>
        <w:gridCol w:w="732"/>
        <w:gridCol w:w="544"/>
        <w:gridCol w:w="162"/>
        <w:gridCol w:w="1681"/>
        <w:gridCol w:w="14"/>
        <w:gridCol w:w="698"/>
        <w:gridCol w:w="2400"/>
      </w:tblGrid>
      <w:tr w:rsidR="003A3BF5" w:rsidRPr="00D67A67" w:rsidTr="00B11893">
        <w:trPr>
          <w:trHeight w:val="525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3A3BF5" w:rsidP="003A3BF5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A3BF5" w:rsidRPr="00D67A67" w:rsidTr="00B11893">
        <w:trPr>
          <w:trHeight w:val="92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A3BF5" w:rsidRPr="00D67A67" w:rsidTr="00B11893">
        <w:trPr>
          <w:trHeight w:val="441"/>
        </w:trPr>
        <w:tc>
          <w:tcPr>
            <w:tcW w:w="105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9C7571" w:rsidP="003A3BF5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A3BF5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3BF5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м планам работы учителей-предметников</w:t>
            </w:r>
          </w:p>
          <w:p w:rsidR="003A3BF5" w:rsidRPr="00D67A67" w:rsidRDefault="003A3BF5" w:rsidP="003A3BF5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F5" w:rsidRPr="00D67A67" w:rsidTr="00B11893">
        <w:trPr>
          <w:trHeight w:val="439"/>
        </w:trPr>
        <w:tc>
          <w:tcPr>
            <w:tcW w:w="105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F3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 w:rsidR="009F3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A3BF5" w:rsidRPr="00D67A67" w:rsidTr="00B11893">
        <w:trPr>
          <w:trHeight w:val="102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A3BF5" w:rsidRPr="00D67A67" w:rsidTr="00B11893">
        <w:trPr>
          <w:trHeight w:val="176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:rsidR="003A3BF5" w:rsidRPr="00D67A67" w:rsidRDefault="003A3BF5" w:rsidP="003A3BF5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9C7571" w:rsidP="003A3BF5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A3BF5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9F3ADF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9F3ADF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B11893">
        <w:trPr>
          <w:trHeight w:val="129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9C7571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9F3ADF" w:rsidRPr="00D67A67" w:rsidTr="00B11893">
        <w:trPr>
          <w:trHeight w:val="129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DF" w:rsidRPr="00D67A67" w:rsidRDefault="009F3ADF" w:rsidP="009F3ADF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DF" w:rsidRPr="00D67A67" w:rsidRDefault="009F3ADF" w:rsidP="009F3A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Pr="00D67A67" w:rsidRDefault="009C7571" w:rsidP="009F3AD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3ADF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Pr="00D67A67" w:rsidRDefault="009F3ADF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9F3ADF" w:rsidRPr="00D67A67" w:rsidRDefault="009F3ADF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B11893">
        <w:trPr>
          <w:trHeight w:val="128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9C7571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B11893">
        <w:trPr>
          <w:trHeight w:val="122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3A3BF5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9C7571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B11893">
        <w:trPr>
          <w:trHeight w:val="111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3A3BF5" w:rsidRPr="00D67A67" w:rsidRDefault="003A3BF5" w:rsidP="003A3BF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9C7571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МО классных руководителей</w:t>
            </w:r>
          </w:p>
        </w:tc>
      </w:tr>
      <w:tr w:rsidR="003A3BF5" w:rsidRPr="00D67A67" w:rsidTr="00B11893">
        <w:trPr>
          <w:trHeight w:val="155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9C7571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9C7571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B11893">
        <w:trPr>
          <w:trHeight w:val="58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</w:t>
            </w:r>
            <w:r w:rsidR="001F48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я работы с родителями учащихся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9C7571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B11893">
        <w:trPr>
          <w:trHeight w:val="84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9C7571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B11893">
        <w:trPr>
          <w:trHeight w:val="483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9F3ADF" w:rsidRDefault="003A3BF5" w:rsidP="009F3AD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ое планирование на четверть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на год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9F3ADF" w:rsidRDefault="003A3BF5" w:rsidP="009F3AD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A3BF5" w:rsidRPr="00D67A67" w:rsidTr="00B11893">
        <w:trPr>
          <w:trHeight w:val="70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ониторинг состоян</w:t>
            </w:r>
            <w:r w:rsidR="001F48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я работы с родителями учащихся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B11893">
        <w:trPr>
          <w:trHeight w:val="54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3A3BF5" w:rsidRPr="001F4845" w:rsidRDefault="003A3BF5" w:rsidP="001F484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ка и методик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я классных часов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3A3BF5" w:rsidRPr="00A52828" w:rsidRDefault="003A3BF5" w:rsidP="00A52828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B11893">
        <w:trPr>
          <w:trHeight w:val="151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9F3ADF" w:rsidRDefault="003A3BF5" w:rsidP="001F484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частие классных руководителей в конференциях, семинарах, круглых столах </w:t>
            </w:r>
            <w:r w:rsidR="001F48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родск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ионального и всероссийского уровня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9F3ADF" w:rsidRDefault="003A3BF5" w:rsidP="001F484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</w:t>
            </w:r>
            <w:r w:rsidR="001F48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в рамках ПНП «Образование»: </w:t>
            </w:r>
            <w:r w:rsidR="00D873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«Воспитать человека», «Лучший </w:t>
            </w:r>
            <w:r w:rsidR="001F48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й руководитель» </w:t>
            </w:r>
            <w:r w:rsidR="009F3AD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9F3ADF" w:rsidRDefault="003A3BF5" w:rsidP="001F484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</w:t>
            </w:r>
            <w:r w:rsidR="001F48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иалистов воспитательной службы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</w:t>
            </w:r>
            <w:r w:rsidR="001F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 проведённых мероприятий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BF5" w:rsidRPr="00D67A67" w:rsidTr="00B11893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3A3BF5" w:rsidRPr="00D67A67" w:rsidRDefault="003A3BF5" w:rsidP="003A3BF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3A3BF5" w:rsidRPr="00D67A67" w:rsidRDefault="003A3BF5" w:rsidP="003A3BF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3A3BF5" w:rsidRPr="00D67A67" w:rsidRDefault="003A3BF5" w:rsidP="003A3BF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1F484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Default="009F3ADF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9F3ADF" w:rsidRPr="00D67A67" w:rsidRDefault="009F3ADF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B11893">
        <w:trPr>
          <w:trHeight w:val="420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E155A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Экскурсионная работа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Хочу быть здоровым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5-6, 9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Правовое бюро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Эко-социум</w:t>
            </w:r>
            <w:proofErr w:type="spellEnd"/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Активист РДШ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Мир спортивных игр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5-6, 8-9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gramStart"/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proofErr w:type="gramEnd"/>
            <w:r w:rsidRPr="00B1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Школа медиации</w:t>
            </w:r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примирения</w:t>
            </w:r>
          </w:p>
        </w:tc>
      </w:tr>
      <w:tr w:rsidR="00B11893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  <w:p w:rsidR="00B11893" w:rsidRPr="00B11893" w:rsidRDefault="00B11893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Default="00B11893">
            <w:r w:rsidRPr="001C3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93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</w:t>
            </w:r>
          </w:p>
        </w:tc>
      </w:tr>
      <w:tr w:rsidR="00D06776" w:rsidRPr="00D67A67" w:rsidTr="00B11893">
        <w:trPr>
          <w:trHeight w:val="93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76" w:rsidRPr="00B11893" w:rsidRDefault="00D06776" w:rsidP="00D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D06776" w:rsidRPr="00B11893" w:rsidRDefault="00D06776" w:rsidP="004E15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76" w:rsidRPr="00B11893" w:rsidRDefault="00D06776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76" w:rsidRPr="00B11893" w:rsidRDefault="00B11893" w:rsidP="004E155A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76" w:rsidRPr="00B11893" w:rsidRDefault="00B11893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B11893">
        <w:trPr>
          <w:trHeight w:val="522"/>
        </w:trPr>
        <w:tc>
          <w:tcPr>
            <w:tcW w:w="105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A3BF5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A3BF5" w:rsidRPr="00D67A67" w:rsidTr="00B11893">
        <w:trPr>
          <w:trHeight w:val="94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1F4845" w:rsidRPr="00D67A67" w:rsidTr="00B11893">
        <w:trPr>
          <w:trHeight w:val="71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и по ПДД «Родительский патруль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1F4845" w:rsidRPr="00D67A67" w:rsidTr="00B11893">
        <w:trPr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1F4845" w:rsidRPr="004E155A" w:rsidRDefault="001F4845" w:rsidP="001F484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1F4845" w:rsidRDefault="001F4845" w:rsidP="001F484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Сове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;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1F4845" w:rsidRPr="00D67A67" w:rsidRDefault="001F4845" w:rsidP="001F484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:rsidR="001F4845" w:rsidRPr="00D67A67" w:rsidRDefault="001F4845" w:rsidP="001F4845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4845" w:rsidRPr="00D67A67" w:rsidTr="00B11893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845" w:rsidRPr="00D67A67" w:rsidRDefault="001F4845" w:rsidP="001F4845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1F4845" w:rsidRPr="00D67A67" w:rsidRDefault="001F4845" w:rsidP="001F4845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1F4845" w:rsidRPr="00D67A67" w:rsidRDefault="001F4845" w:rsidP="001F4845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F4845" w:rsidRPr="00D67A67" w:rsidTr="00B11893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1F4845" w:rsidRPr="00D67A67" w:rsidRDefault="001F4845" w:rsidP="001F484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1F4845" w:rsidRPr="00D67A67" w:rsidRDefault="001F4845" w:rsidP="001F484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1F4845" w:rsidRPr="00D67A67" w:rsidRDefault="001F4845" w:rsidP="001F484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1F4845" w:rsidRPr="00D67A67" w:rsidRDefault="001F4845" w:rsidP="001F484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1F4845" w:rsidRPr="00D67A67" w:rsidRDefault="001F4845" w:rsidP="001F484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1F4845" w:rsidRPr="00D67A67" w:rsidRDefault="001F4845" w:rsidP="001F484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1F4845" w:rsidRPr="00D67A67" w:rsidRDefault="001F4845" w:rsidP="001F484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Школа № 81 г.о. Самара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1F4845" w:rsidRPr="00D67A67" w:rsidRDefault="001F4845" w:rsidP="001F484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аботников МВД, прокуратуры и др.</w:t>
            </w:r>
          </w:p>
          <w:p w:rsidR="001F4845" w:rsidRPr="00D67A67" w:rsidRDefault="001F4845" w:rsidP="001F484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рофилактик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спеваемости учащихся, склонных к нарушениям различного характера  </w:t>
            </w:r>
          </w:p>
          <w:p w:rsidR="001F4845" w:rsidRPr="00D67A67" w:rsidRDefault="001F4845" w:rsidP="001F484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1F4845" w:rsidRPr="00D67A67" w:rsidRDefault="001F4845" w:rsidP="001F484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1F4845" w:rsidRPr="00D67A67" w:rsidRDefault="001F4845" w:rsidP="001F484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F4845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45" w:rsidRPr="00D67A67" w:rsidTr="00B11893">
        <w:trPr>
          <w:trHeight w:val="118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F4845" w:rsidRPr="00D67A67" w:rsidTr="00B11893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одготовк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 ОГЭ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1F4845" w:rsidRPr="00D67A67" w:rsidRDefault="001F4845" w:rsidP="001F4845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4845" w:rsidRPr="00D67A67" w:rsidTr="00B11893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45" w:rsidRPr="00D67A67" w:rsidRDefault="001F4845" w:rsidP="001F484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4845" w:rsidRPr="00D67A67" w:rsidRDefault="001F4845" w:rsidP="001F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5" w:rsidRPr="00D67A67" w:rsidRDefault="001F4845" w:rsidP="001F484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F4845" w:rsidRPr="00D67A67" w:rsidRDefault="001F4845" w:rsidP="001F484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F4845" w:rsidRPr="00D67A67" w:rsidRDefault="001F4845" w:rsidP="001F484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B11893">
        <w:trPr>
          <w:trHeight w:val="407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424715" w:rsidP="00D87331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3A3BF5"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A3BF5" w:rsidRPr="00D67A67" w:rsidTr="00B11893">
        <w:trPr>
          <w:trHeight w:val="70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A3BF5" w:rsidRPr="00D67A67" w:rsidTr="00B11893">
        <w:trPr>
          <w:trHeight w:val="50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83074F" w:rsidP="003E2659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83074F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83074F" w:rsidP="003E2659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A3BF5" w:rsidRP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A3BF5" w:rsidRPr="00D67A67" w:rsidTr="00B11893">
        <w:trPr>
          <w:trHeight w:val="539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4F" w:rsidRPr="0083074F" w:rsidRDefault="0083074F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A3BF5" w:rsidRPr="0083074F" w:rsidRDefault="003A3BF5" w:rsidP="003E2659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1F4845" w:rsidP="003E2659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E2659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D67A67" w:rsidRDefault="001D0021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A3BF5" w:rsidRP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A3BF5" w:rsidRPr="00D67A67" w:rsidTr="00B11893">
        <w:trPr>
          <w:trHeight w:val="84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3E2659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3E2659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A3BF5" w:rsidRP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E2659" w:rsidRPr="00D67A67" w:rsidTr="00B11893">
        <w:trPr>
          <w:trHeight w:val="84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Default="003E2659" w:rsidP="003E2659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D67A67" w:rsidRDefault="001D0021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E2659" w:rsidRP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E2659" w:rsidRPr="00D67A67" w:rsidTr="00B11893">
        <w:trPr>
          <w:trHeight w:val="84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83074F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83074F" w:rsidRDefault="003E2659" w:rsidP="003E2659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83074F" w:rsidRDefault="001D0021" w:rsidP="001D0021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046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</w:t>
            </w:r>
            <w:r w:rsidR="00B57E4C">
              <w:rPr>
                <w:rFonts w:ascii="Times New Roman" w:hAnsi="Times New Roman" w:cs="Times New Roman"/>
                <w:sz w:val="24"/>
              </w:rPr>
              <w:t>, города.</w:t>
            </w:r>
          </w:p>
          <w:p w:rsidR="003E2659" w:rsidRPr="00D67A67" w:rsidRDefault="003E2659" w:rsidP="003E2659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E2659" w:rsidRPr="00D67A67" w:rsidRDefault="003E2659" w:rsidP="003E2659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E2659" w:rsidRPr="00D67A67" w:rsidRDefault="003E2659" w:rsidP="003E2659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659" w:rsidRPr="00D67A67" w:rsidRDefault="003E2659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1D002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3E2659" w:rsidRPr="00D67A67" w:rsidTr="00B11893">
        <w:trPr>
          <w:trHeight w:val="356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1D0021" w:rsidRDefault="001D0021" w:rsidP="001D0021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ШМА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1D0021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1D0021" w:rsidP="001D0021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1D0021" w:rsidRPr="00D67A67" w:rsidTr="00B11893">
        <w:trPr>
          <w:trHeight w:val="694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1D0021" w:rsidRDefault="00B57E4C" w:rsidP="00B57E4C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ах  РДШ,</w:t>
            </w:r>
            <w:r w:rsidR="001D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В, ЮИД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1D0021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E2659" w:rsidRPr="00D67A67" w:rsidTr="00B11893">
        <w:trPr>
          <w:trHeight w:val="380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1D0021" w:rsidP="003E2659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="003E265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B11893">
        <w:trPr>
          <w:trHeight w:val="91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2659" w:rsidRPr="00D67A67" w:rsidTr="00B11893">
        <w:trPr>
          <w:trHeight w:val="984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1D00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 w:rsidR="001D00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3E2659" w:rsidRPr="00D67A67" w:rsidTr="00B11893">
        <w:trPr>
          <w:trHeight w:val="1398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3E2659" w:rsidRPr="00D67A67" w:rsidTr="00B11893">
        <w:trPr>
          <w:trHeight w:val="689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689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B57E4C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</w:t>
            </w:r>
            <w:r w:rsidR="00B5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83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70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1D0021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 w:rsidR="001D0021"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976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0A2EF3" w:rsidRDefault="003E2659" w:rsidP="00B57E4C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сещение районных и городских 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фориентационной</w:t>
            </w:r>
            <w:proofErr w:type="spellEnd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</w:t>
            </w:r>
            <w:r w:rsidR="00B57E4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01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B57E4C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открытых дверей в ведущих ВУЗах </w:t>
            </w:r>
            <w:r w:rsidR="00B57E4C">
              <w:rPr>
                <w:rFonts w:ascii="Times New Roman CYR" w:hAnsi="Times New Roman CYR" w:cs="Times New Roman CYR"/>
                <w:sz w:val="24"/>
                <w:szCs w:val="24"/>
              </w:rPr>
              <w:t>Самары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  <w:r w:rsidR="00B57E4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50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0A2EF3" w:rsidP="00B57E4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B57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</w:t>
            </w:r>
            <w:r w:rsidR="00B11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циально-негативных явлен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B11893">
        <w:trPr>
          <w:trHeight w:val="88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0A2EF3">
            <w:pPr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0A2EF3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0A2EF3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0A2EF3">
            <w:pPr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0A2EF3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0A2EF3">
            <w:pPr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0A2EF3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2659" w:rsidRPr="00D67A67" w:rsidTr="00B11893">
        <w:trPr>
          <w:trHeight w:val="2549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3E2659" w:rsidRPr="00D67A67" w:rsidRDefault="003E2659" w:rsidP="003E2659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3E2659" w:rsidRPr="00D67A67" w:rsidRDefault="003E2659" w:rsidP="003E2659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2659" w:rsidRPr="00D67A67" w:rsidTr="00B11893">
        <w:trPr>
          <w:trHeight w:val="2549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B57E4C" w:rsidP="003E2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ПДД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3E2659" w:rsidRPr="000A2EF3" w:rsidRDefault="003E2659" w:rsidP="000A2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 w:rsidR="000A2EF3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E2659" w:rsidRPr="00D67A67" w:rsidTr="00B11893">
        <w:trPr>
          <w:trHeight w:val="2404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B57E4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855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88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3E2659" w:rsidRPr="00D67A67" w:rsidRDefault="003E2659" w:rsidP="003E2659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3E2659" w:rsidRPr="00D67A67" w:rsidRDefault="003E2659" w:rsidP="003E2659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3E2659" w:rsidRPr="000A2EF3" w:rsidRDefault="003E2659" w:rsidP="000A2EF3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 w:rsidR="000A2EF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="000A2EF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2404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398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944D54" w:rsidP="003E265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ПТ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2659" w:rsidRPr="00D67A67" w:rsidTr="00B11893">
        <w:trPr>
          <w:trHeight w:val="1519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2404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3E2659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0A2EF3" w:rsidRPr="00D67A67" w:rsidRDefault="000A2EF3" w:rsidP="000A2EF3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Викторина «На страже порядка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E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A2EF3" w:rsidRPr="00D67A67" w:rsidRDefault="000A2EF3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66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ждународный день борьбы с коррупцией.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E2659" w:rsidRPr="00D67A67" w:rsidTr="00B11893">
        <w:trPr>
          <w:trHeight w:val="1297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3E2659" w:rsidRPr="00D67A67" w:rsidTr="00B11893">
        <w:trPr>
          <w:trHeight w:val="139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398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68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:</w:t>
            </w:r>
          </w:p>
          <w:p w:rsidR="003E2659" w:rsidRPr="00D67A67" w:rsidRDefault="003E2659" w:rsidP="003E2659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3E2659" w:rsidRPr="00D67A67" w:rsidRDefault="003E2659" w:rsidP="003E2659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E2659" w:rsidRPr="00D67A67" w:rsidTr="00B11893">
        <w:trPr>
          <w:trHeight w:val="2404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33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A52828" w:rsidP="00A5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E2659" w:rsidRPr="00D67A67" w:rsidTr="00B11893">
        <w:trPr>
          <w:trHeight w:val="135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256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248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2404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3E2659" w:rsidRPr="00D67A67" w:rsidRDefault="003E2659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3E2659" w:rsidRPr="00D67A67" w:rsidRDefault="003E2659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627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B57E4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профилактической направленности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98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3" w:rsidRPr="00D67A67" w:rsidRDefault="000A2EF3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9" w:rsidRPr="00D67A67" w:rsidTr="00B11893">
        <w:trPr>
          <w:trHeight w:val="133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B57E4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с </w:t>
            </w:r>
            <w:r w:rsidR="00B5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ми партнерами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97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ами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57E4C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2404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829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D87331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A2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9" w:rsidRPr="00D67A67" w:rsidTr="00B11893">
        <w:trPr>
          <w:trHeight w:val="169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лужбы медиации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медиации</w:t>
            </w:r>
          </w:p>
        </w:tc>
      </w:tr>
      <w:tr w:rsidR="003E2659" w:rsidRPr="00D67A67" w:rsidTr="00B11893">
        <w:trPr>
          <w:trHeight w:val="399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BC4DAA" w:rsidP="00B1189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B11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ажданственность и 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риотизм</w:t>
            </w:r>
            <w:r w:rsidR="00670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B11893">
        <w:trPr>
          <w:trHeight w:val="987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3E2659" w:rsidRPr="00D67A67" w:rsidRDefault="003E2659" w:rsidP="003E265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6703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6703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66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 w:rsidR="006703D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489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:</w:t>
            </w:r>
          </w:p>
          <w:p w:rsidR="003E2659" w:rsidRPr="00D67A67" w:rsidRDefault="003E2659" w:rsidP="003E2659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:rsidR="003E2659" w:rsidRPr="00D67A67" w:rsidRDefault="003E2659" w:rsidP="00CF76BB">
            <w:pPr>
              <w:numPr>
                <w:ilvl w:val="1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3E2659" w:rsidRPr="00D67A67" w:rsidRDefault="003E2659" w:rsidP="003E2659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:rsidR="003E2659" w:rsidRPr="00D67A67" w:rsidRDefault="003E2659" w:rsidP="003E2659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:rsidR="003E2659" w:rsidRPr="006703D9" w:rsidRDefault="003E2659" w:rsidP="00CF76BB">
            <w:pPr>
              <w:numPr>
                <w:ilvl w:val="1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03D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6703D9" w:rsidRDefault="003E2659" w:rsidP="006703D9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="006703D9"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еделами Отечества </w:t>
            </w:r>
          </w:p>
          <w:p w:rsidR="003E2659" w:rsidRPr="006703D9" w:rsidRDefault="003E2659" w:rsidP="006703D9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ссоединения Крым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3E2659" w:rsidRPr="00D67A67" w:rsidRDefault="003E2659" w:rsidP="003E2659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тематических экскурсий </w:t>
            </w:r>
          </w:p>
          <w:p w:rsidR="003E2659" w:rsidRPr="00D67A67" w:rsidRDefault="003E2659" w:rsidP="003E2659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встреч с ветеранами и </w:t>
            </w:r>
            <w:r w:rsidR="00BC4D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ь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ликой Отечественной Войны</w:t>
            </w:r>
          </w:p>
          <w:p w:rsidR="003E2659" w:rsidRPr="00D67A67" w:rsidRDefault="003E2659" w:rsidP="00BC4DA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BC4DAA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113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385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6703D9" w:rsidP="00353528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5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53528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28" w:rsidRPr="00D67A67" w:rsidRDefault="00353528" w:rsidP="00353528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ая школа» - сбор макулатуры в помощь больным детям фонда «Линия жизни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28" w:rsidRPr="00D67A67" w:rsidRDefault="00353528" w:rsidP="00353528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28" w:rsidRPr="00D67A67" w:rsidRDefault="00353528" w:rsidP="00353528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28" w:rsidRPr="00D67A67" w:rsidRDefault="00353528" w:rsidP="00353528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53528" w:rsidRPr="00D67A67" w:rsidRDefault="00353528" w:rsidP="00353528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3528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28" w:rsidRPr="00D67A67" w:rsidRDefault="00353528" w:rsidP="00353528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отив никотина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28" w:rsidRPr="00D67A67" w:rsidRDefault="00353528" w:rsidP="00353528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28" w:rsidRPr="00D67A67" w:rsidRDefault="00353528" w:rsidP="00353528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28" w:rsidRPr="00D67A67" w:rsidRDefault="00353528" w:rsidP="00353528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3528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28" w:rsidRPr="00D67A67" w:rsidRDefault="00353528" w:rsidP="00353528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28" w:rsidRPr="00D67A67" w:rsidRDefault="00353528" w:rsidP="00353528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28" w:rsidRPr="00D67A67" w:rsidRDefault="00353528" w:rsidP="00353528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28" w:rsidRPr="00D67A67" w:rsidRDefault="00353528" w:rsidP="00353528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3528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8" w:rsidRPr="00D67A67" w:rsidRDefault="00353528" w:rsidP="00353528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арейки сдавайтесь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28" w:rsidRPr="00D67A67" w:rsidRDefault="00353528" w:rsidP="0035352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8" w:rsidRPr="00D67A67" w:rsidRDefault="00353528" w:rsidP="0035352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8" w:rsidRPr="00D67A67" w:rsidRDefault="00353528" w:rsidP="0035352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53528" w:rsidRPr="00D67A67" w:rsidRDefault="00353528" w:rsidP="0035352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53528" w:rsidP="003E265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53528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ция «Их именами названы улицы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353528" w:rsidP="006703D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353528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6703D9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353528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>нварь, 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703D9" w:rsidRPr="00D67A67" w:rsidRDefault="006703D9" w:rsidP="006703D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353528" w:rsidP="006703D9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Я</w:t>
            </w:r>
            <w:r w:rsidR="006703D9" w:rsidRPr="00D67A67">
              <w:rPr>
                <w:rFonts w:ascii="Times New Roman" w:hAnsi="Times New Roman" w:cs="Times New Roman"/>
                <w:sz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03D9" w:rsidRPr="00D67A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353528" w:rsidP="006703D9">
            <w:pPr>
              <w:spacing w:line="20" w:lineRule="atLeast"/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юнармейского отряда </w:t>
            </w:r>
          </w:p>
        </w:tc>
      </w:tr>
      <w:tr w:rsidR="006703D9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353528" w:rsidP="006703D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353528" w:rsidRDefault="00353528" w:rsidP="003535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528">
              <w:rPr>
                <w:rFonts w:ascii="Times New Roman" w:hAnsi="Times New Roman" w:cs="Times New Roman"/>
                <w:sz w:val="24"/>
                <w:szCs w:val="24"/>
              </w:rPr>
              <w:t>Акция «Поздравь Российского миротворца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353528" w:rsidP="006703D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B11893">
        <w:trPr>
          <w:trHeight w:val="89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B" w:rsidRPr="00D67A67" w:rsidRDefault="0045618B" w:rsidP="0045618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планам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45618B" w:rsidRDefault="0045618B" w:rsidP="0045618B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Ш</w:t>
            </w:r>
          </w:p>
          <w:p w:rsidR="0045618B" w:rsidRDefault="0045618B" w:rsidP="0045618B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В</w:t>
            </w:r>
          </w:p>
          <w:p w:rsidR="0045618B" w:rsidRDefault="0045618B" w:rsidP="0045618B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</w:t>
            </w:r>
          </w:p>
          <w:p w:rsidR="0045618B" w:rsidRPr="00D67A67" w:rsidRDefault="0045618B" w:rsidP="0045618B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ейского отряда</w:t>
            </w:r>
          </w:p>
          <w:p w:rsidR="006703D9" w:rsidRPr="00CF76BB" w:rsidRDefault="0045618B" w:rsidP="0045618B">
            <w:pPr>
              <w:spacing w:before="100" w:beforeAutospacing="1" w:after="115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ции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45618B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6703D9" w:rsidRPr="00D67A67" w:rsidRDefault="006703D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9" w:rsidRPr="00D67A67" w:rsidTr="00B11893">
        <w:trPr>
          <w:trHeight w:val="400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D9" w:rsidRPr="00D67A67" w:rsidRDefault="006703D9" w:rsidP="0045618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4561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-эстетическая сре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703D9" w:rsidRPr="00D67A67" w:rsidTr="00B11893">
        <w:trPr>
          <w:trHeight w:val="1062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5618B" w:rsidRPr="00D67A67" w:rsidTr="00B11893">
        <w:trPr>
          <w:trHeight w:val="1745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Pr="00D67A67" w:rsidRDefault="0045618B" w:rsidP="0045618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абинета класса и закрепленной территории к общешкольным праздникам.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Pr="00D67A67" w:rsidRDefault="0045618B" w:rsidP="0045618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Pr="00D67A67" w:rsidRDefault="0045618B" w:rsidP="0045618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Pr="00D67A67" w:rsidRDefault="0045618B" w:rsidP="0045618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ВР</w:t>
            </w:r>
          </w:p>
          <w:p w:rsidR="0045618B" w:rsidRPr="00D67A67" w:rsidRDefault="0045618B" w:rsidP="0045618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618B" w:rsidRPr="00D67A67" w:rsidTr="00B11893">
        <w:trPr>
          <w:trHeight w:val="1034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Pr="00D67A67" w:rsidRDefault="0045618B" w:rsidP="0045618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ПДД  в кабинете класса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18B" w:rsidRPr="00D67A67" w:rsidRDefault="0045618B" w:rsidP="0045618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Default="0045618B" w:rsidP="0045618B">
            <w:r w:rsidRPr="0089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Pr="00D67A67" w:rsidRDefault="0045618B" w:rsidP="0045618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618B" w:rsidRPr="00D67A67" w:rsidTr="00B11893">
        <w:trPr>
          <w:trHeight w:val="978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Pr="00D67A67" w:rsidRDefault="0045618B" w:rsidP="0045618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 праздникам  в кабинете класса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Pr="00D67A67" w:rsidRDefault="0045618B" w:rsidP="0045618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Default="0045618B" w:rsidP="0045618B">
            <w:r w:rsidRPr="0089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8B" w:rsidRPr="00D67A67" w:rsidRDefault="0045618B" w:rsidP="0045618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B11893">
        <w:trPr>
          <w:trHeight w:val="325"/>
        </w:trPr>
        <w:tc>
          <w:tcPr>
            <w:tcW w:w="105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7225E2" w:rsidP="007225E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="006703D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="006703D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03D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703D9" w:rsidRPr="00D67A67" w:rsidTr="00B11893">
        <w:trPr>
          <w:trHeight w:val="987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7225E2" w:rsidRPr="00D67A67" w:rsidTr="00B11893">
        <w:trPr>
          <w:trHeight w:val="60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7225E2" w:rsidP="007225E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Pr="00F64CE4" w:rsidRDefault="007225E2" w:rsidP="007225E2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45618B" w:rsidP="007225E2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5E2"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D67A67" w:rsidRDefault="007225E2" w:rsidP="007225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25E2" w:rsidRPr="00D67A67" w:rsidTr="00B11893">
        <w:trPr>
          <w:trHeight w:val="864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45618B" w:rsidP="007225E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новостей по школьному радио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5E2" w:rsidRPr="00F64CE4" w:rsidRDefault="007225E2" w:rsidP="007225E2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45618B" w:rsidP="007225E2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5E2"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D67A67" w:rsidRDefault="007225E2" w:rsidP="007225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B11893">
        <w:trPr>
          <w:trHeight w:val="1050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Default="006703D9" w:rsidP="006703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7A" w:rsidRPr="00D67A67" w:rsidRDefault="00287B7A" w:rsidP="0045618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идеоматериалов </w:t>
            </w:r>
            <w:r w:rsidR="0045618B">
              <w:rPr>
                <w:rFonts w:ascii="Times New Roman" w:hAnsi="Times New Roman" w:cs="Times New Roman"/>
                <w:sz w:val="24"/>
                <w:szCs w:val="24"/>
              </w:rPr>
              <w:t>на видеоэкранах школы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45618B" w:rsidP="006703D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Default="007225E2" w:rsidP="007225E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225E2" w:rsidRDefault="007225E2" w:rsidP="007225E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225E2" w:rsidRPr="00D67A67" w:rsidRDefault="007225E2" w:rsidP="007225E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</w:t>
            </w:r>
          </w:p>
        </w:tc>
      </w:tr>
      <w:tr w:rsidR="006703D9" w:rsidRPr="00D67A67" w:rsidTr="00B11893">
        <w:trPr>
          <w:trHeight w:val="1321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7225E2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 w:rsidR="007225E2"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45618B" w:rsidP="006703D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5E2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7225E2" w:rsidP="006703D9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B11893">
        <w:trPr>
          <w:trHeight w:val="1115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45618B" w:rsidP="006703D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7225E2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6703D9" w:rsidRPr="00D67A67" w:rsidTr="00B11893">
        <w:trPr>
          <w:trHeight w:val="689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45618B" w:rsidP="0045618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287B7A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– группы РДШ, Самоуправ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6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D9" w:rsidRPr="00D67A67" w:rsidRDefault="0045618B" w:rsidP="006703D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7225E2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8B" w:rsidRPr="00D67A67" w:rsidTr="00B11893">
        <w:trPr>
          <w:trHeight w:val="337"/>
        </w:trPr>
        <w:tc>
          <w:tcPr>
            <w:tcW w:w="105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18B" w:rsidRPr="00D67A67" w:rsidRDefault="0045618B" w:rsidP="0045618B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й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зей»</w:t>
            </w:r>
          </w:p>
        </w:tc>
      </w:tr>
      <w:tr w:rsidR="0045618B" w:rsidRPr="00D67A67" w:rsidTr="00B11893">
        <w:trPr>
          <w:trHeight w:val="399"/>
        </w:trPr>
        <w:tc>
          <w:tcPr>
            <w:tcW w:w="105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18B" w:rsidRPr="00D67A67" w:rsidRDefault="0045618B" w:rsidP="0045618B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м работы школьного музея</w:t>
            </w:r>
          </w:p>
        </w:tc>
      </w:tr>
    </w:tbl>
    <w:p w:rsidR="00B11893" w:rsidRDefault="00B11893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 (5-9 классы)</w:t>
      </w:r>
    </w:p>
    <w:tbl>
      <w:tblPr>
        <w:tblStyle w:val="ad"/>
        <w:tblW w:w="10207" w:type="dxa"/>
        <w:tblInd w:w="-176" w:type="dxa"/>
        <w:tblLayout w:type="fixed"/>
        <w:tblLook w:val="04A0"/>
      </w:tblPr>
      <w:tblGrid>
        <w:gridCol w:w="1277"/>
        <w:gridCol w:w="4537"/>
        <w:gridCol w:w="1276"/>
        <w:gridCol w:w="1558"/>
        <w:gridCol w:w="1559"/>
      </w:tblGrid>
      <w:tr w:rsidR="006914DF" w:rsidRPr="006914DF" w:rsidTr="006122F0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:rsidTr="006122F0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48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по правовому воспитанию и профилактике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упции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573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33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:rsidTr="006122F0">
        <w:trPr>
          <w:trHeight w:val="5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6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Все мы разные, но все мы заслуживаем счастья» (5-6 классы),                        «Нации и межнациональные отношения» (7-9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7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е Международному дню отказа от курения</w:t>
            </w:r>
            <w:proofErr w:type="gram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61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:rsidTr="006122F0">
        <w:trPr>
          <w:trHeight w:val="4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:rsidTr="006122F0"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правилам пожарной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д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7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Ложное сообщение о террористической угрозе – шутка, смех или слезы?»</w:t>
            </w: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-7 классы),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3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Кем я хочу стать?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</w:tr>
      <w:tr w:rsidR="006914DF" w:rsidRPr="006914DF" w:rsidTr="006122F0">
        <w:trPr>
          <w:trHeight w:val="45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Мы выбираем, нас выбирают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</w:tr>
      <w:tr w:rsidR="006914DF" w:rsidRPr="006914DF" w:rsidTr="006122F0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2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:rsidTr="006122F0">
        <w:trPr>
          <w:trHeight w:val="49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:rsidTr="006122F0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28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:rsidTr="006122F0">
        <w:trPr>
          <w:trHeight w:val="45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Наркотическое зло» (совместно с социальным педагогом, педагогом-психологом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</w:tr>
      <w:tr w:rsidR="006914DF" w:rsidRPr="006914DF" w:rsidTr="006122F0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 и безопасность человека в современном мир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47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45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122F0">
        <w:trPr>
          <w:trHeight w:val="10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6914DF" w:rsidRPr="006914DF" w:rsidTr="006122F0">
        <w:trPr>
          <w:trHeight w:val="28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-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долг и ответственность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Кто такой настоящий гражданин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аши права – наши обязан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Ты и твои друзь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Откуда берутся запрет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6. Закон и необходимость его соблюд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-9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Коррупция как социально-историческое явле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Моральный выбор – это ответственн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 законам справедлив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росток и закон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Что такое равноправие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Деньги – плохой хозяин или хороший слуга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не стать жертвой преступления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ила России в единстве народа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поведения в толпе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облемы межнациональных отношений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 поведения при захвате в заложники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Виды террористических актов, экстремизм, их последствия»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онституция – основной закон нашей жизни»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Терроризм и безопасность человека в современном мире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Мой безопасный маршрут в школу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ЮИД (юные инспектора движения) – история и современность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Безопасность на дорогах в тёмное  время суток. Акция «Засветись. Носи световозвращатель!»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История появления автомобиля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оследствия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lastRenderedPageBreak/>
        <w:t>Культура поведения в общественном транспорте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Управление велосипедом. Предупреждающие сигналы велосипедиста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CF76BB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Внимание на дороге – ключ к безопас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</w:t>
      </w: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4DF">
        <w:rPr>
          <w:rFonts w:ascii="Times New Roman" w:eastAsia="Calibri" w:hAnsi="Times New Roman" w:cs="Times New Roman"/>
          <w:sz w:val="24"/>
        </w:rPr>
        <w:t>Порядок движения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Правила перехода проезжей части после выхода из маршрутных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Основные ошибки участников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Безопасность на железнодорож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Правила движения пешеходов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Требования к техническому состоянию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ава и обязанности пешеходов. 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ичины дорожно-транспортных происшестви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Тормозной путь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проезда перекрестк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Профессия – инспектор ГИБ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Зоны скрытой видимости на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ДД для велосипедистов старше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Правила дорожного движения – закон РФ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 Ответственность пешеходов за нарушение П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Автомобильная аптечка: состав и примеча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движения автомобилей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ОРУД – ГАИ – ГИБДД – история Госавтоинспекц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«Слепая зона» при движении велосипедист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рава и обязанности водителей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овое воспитание участников дорожного движения</w:t>
      </w:r>
      <w:proofErr w:type="gramStart"/>
      <w:r w:rsidRPr="006914DF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6914DF">
        <w:rPr>
          <w:rFonts w:ascii="Times New Roman" w:eastAsia="Calibri" w:hAnsi="Times New Roman" w:cs="Times New Roman"/>
          <w:sz w:val="24"/>
        </w:rPr>
        <w:t xml:space="preserve"> виды нарушений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остановки и стоянки транспортных средств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Личная безопасность в темное время суток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лгоритм оказания первой доврачебной помощи при дорожно-транспортном      происшествии (ДТП)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паганда правильного поведения на дорогах – обязанность каждого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фессия – водитель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вижение в группе велосипедист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сновные факторы пожара. Наиболее частые причины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равила и способы эвакуации при пожаре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ервая помощь при отравлении угарным и бытовым газ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жарной безопасности в лесу. Как уберечься от поражения молнией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пожарной безопасности в жилых домах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ему при поражении электрическим ток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Общие правила наложения повязок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Наложение повязок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жары. Взрывы. Условия, причины, последствия возникновения пожаров и взрывов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Действия при пожаре в общественном месте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Требования правил пожарной безопасности к учебным заведения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рава и обязанности граждан по соблюдению ППБ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месте и обществен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914DF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E52"/>
    <w:rsid w:val="00045650"/>
    <w:rsid w:val="000A2EF3"/>
    <w:rsid w:val="000E4458"/>
    <w:rsid w:val="000F7717"/>
    <w:rsid w:val="00106D7D"/>
    <w:rsid w:val="0012683C"/>
    <w:rsid w:val="001A7926"/>
    <w:rsid w:val="001D0021"/>
    <w:rsid w:val="001D737F"/>
    <w:rsid w:val="001E5161"/>
    <w:rsid w:val="001F4845"/>
    <w:rsid w:val="001F4B24"/>
    <w:rsid w:val="00287B7A"/>
    <w:rsid w:val="002C68CA"/>
    <w:rsid w:val="002E48EB"/>
    <w:rsid w:val="002F623E"/>
    <w:rsid w:val="00346852"/>
    <w:rsid w:val="00353528"/>
    <w:rsid w:val="00396F4C"/>
    <w:rsid w:val="003A3BF5"/>
    <w:rsid w:val="003E2659"/>
    <w:rsid w:val="00424715"/>
    <w:rsid w:val="0045618B"/>
    <w:rsid w:val="004E155A"/>
    <w:rsid w:val="005050C7"/>
    <w:rsid w:val="00574DEC"/>
    <w:rsid w:val="00576ED2"/>
    <w:rsid w:val="005E0E0E"/>
    <w:rsid w:val="005E1FAA"/>
    <w:rsid w:val="00607174"/>
    <w:rsid w:val="006122F0"/>
    <w:rsid w:val="006703D9"/>
    <w:rsid w:val="00674757"/>
    <w:rsid w:val="006914DF"/>
    <w:rsid w:val="00697371"/>
    <w:rsid w:val="007225E2"/>
    <w:rsid w:val="00724DE5"/>
    <w:rsid w:val="0074054D"/>
    <w:rsid w:val="0083074F"/>
    <w:rsid w:val="00936095"/>
    <w:rsid w:val="00944D54"/>
    <w:rsid w:val="009464A9"/>
    <w:rsid w:val="00946DA2"/>
    <w:rsid w:val="009C5E52"/>
    <w:rsid w:val="009C7571"/>
    <w:rsid w:val="009F3ADF"/>
    <w:rsid w:val="00A30E99"/>
    <w:rsid w:val="00A52828"/>
    <w:rsid w:val="00B11893"/>
    <w:rsid w:val="00B57E4C"/>
    <w:rsid w:val="00B91715"/>
    <w:rsid w:val="00BC4DAA"/>
    <w:rsid w:val="00C468F6"/>
    <w:rsid w:val="00CB7072"/>
    <w:rsid w:val="00CF4EAE"/>
    <w:rsid w:val="00CF76BB"/>
    <w:rsid w:val="00D06776"/>
    <w:rsid w:val="00D67A67"/>
    <w:rsid w:val="00D87331"/>
    <w:rsid w:val="00DB4197"/>
    <w:rsid w:val="00E018D0"/>
    <w:rsid w:val="00E1371E"/>
    <w:rsid w:val="00E912E2"/>
    <w:rsid w:val="00E93D2C"/>
    <w:rsid w:val="00ED5B86"/>
    <w:rsid w:val="00F64CE4"/>
    <w:rsid w:val="00F91559"/>
    <w:rsid w:val="00FE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52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B48F-08A7-40E1-8D8B-07C26B9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5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81_1_4</cp:lastModifiedBy>
  <cp:revision>9</cp:revision>
  <dcterms:created xsi:type="dcterms:W3CDTF">2021-02-15T13:54:00Z</dcterms:created>
  <dcterms:modified xsi:type="dcterms:W3CDTF">2021-06-24T17:14:00Z</dcterms:modified>
</cp:coreProperties>
</file>